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607E64C8" w14:textId="0CF754F7" w:rsidR="002D51D9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6928AC">
        <w:rPr>
          <w:sz w:val="96"/>
          <w:szCs w:val="96"/>
          <w:lang w:val="es-MX"/>
        </w:rPr>
        <w:t>AGOSTO</w:t>
      </w:r>
    </w:p>
    <w:p w14:paraId="1B95C67E" w14:textId="4836B83F" w:rsid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5B6A89">
        <w:rPr>
          <w:sz w:val="96"/>
          <w:szCs w:val="96"/>
          <w:lang w:val="es-MX"/>
        </w:rPr>
        <w:t>3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06CE320F" w:rsidR="00821791" w:rsidRPr="005C592E" w:rsidRDefault="006928A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87FC0FE" wp14:editId="2E5E4158">
            <wp:simplePos x="0" y="0"/>
            <wp:positionH relativeFrom="column">
              <wp:posOffset>-680720</wp:posOffset>
            </wp:positionH>
            <wp:positionV relativeFrom="paragraph">
              <wp:posOffset>-899160</wp:posOffset>
            </wp:positionV>
            <wp:extent cx="9632282" cy="703897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957" cy="70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4D5BCC68" w:rsidR="00894290" w:rsidRDefault="006928A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7DF7975F" wp14:editId="62BFE179">
            <wp:simplePos x="0" y="0"/>
            <wp:positionH relativeFrom="column">
              <wp:posOffset>-756921</wp:posOffset>
            </wp:positionH>
            <wp:positionV relativeFrom="paragraph">
              <wp:posOffset>-984885</wp:posOffset>
            </wp:positionV>
            <wp:extent cx="9814761" cy="71723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093" cy="71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4C62977C" w:rsidR="00894290" w:rsidRDefault="006928A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17131E43" wp14:editId="62C2E2B1">
            <wp:simplePos x="0" y="0"/>
            <wp:positionH relativeFrom="column">
              <wp:posOffset>-756920</wp:posOffset>
            </wp:positionH>
            <wp:positionV relativeFrom="paragraph">
              <wp:posOffset>-975360</wp:posOffset>
            </wp:positionV>
            <wp:extent cx="9775658" cy="71437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854" cy="71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5E126A42" w:rsidR="00B27474" w:rsidRDefault="006928AC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1A629109" wp14:editId="5E86B37F">
            <wp:simplePos x="0" y="0"/>
            <wp:positionH relativeFrom="column">
              <wp:posOffset>-737870</wp:posOffset>
            </wp:positionH>
            <wp:positionV relativeFrom="paragraph">
              <wp:posOffset>-946785</wp:posOffset>
            </wp:positionV>
            <wp:extent cx="9788692" cy="7153275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500" cy="715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6E6D" w14:textId="4B9A80A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0DAD2E9C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508BA3DD" w:rsidR="00B27474" w:rsidRPr="003268BC" w:rsidRDefault="006928AC" w:rsidP="003268BC">
      <w:pPr>
        <w:tabs>
          <w:tab w:val="left" w:pos="954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67F4975E" wp14:editId="66F2292A">
            <wp:simplePos x="0" y="0"/>
            <wp:positionH relativeFrom="column">
              <wp:posOffset>-747395</wp:posOffset>
            </wp:positionH>
            <wp:positionV relativeFrom="paragraph">
              <wp:posOffset>-946785</wp:posOffset>
            </wp:positionV>
            <wp:extent cx="9749590" cy="7124700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579" cy="71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8BC">
        <w:rPr>
          <w:sz w:val="96"/>
          <w:szCs w:val="96"/>
          <w:lang w:val="es-MX"/>
        </w:rPr>
        <w:tab/>
      </w:r>
    </w:p>
    <w:sectPr w:rsidR="00B27474" w:rsidRPr="003268BC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EED4" w14:textId="77777777" w:rsidR="00375FF7" w:rsidRDefault="00375FF7" w:rsidP="00821791">
      <w:pPr>
        <w:spacing w:after="0" w:line="240" w:lineRule="auto"/>
      </w:pPr>
      <w:r>
        <w:separator/>
      </w:r>
    </w:p>
  </w:endnote>
  <w:endnote w:type="continuationSeparator" w:id="0">
    <w:p w14:paraId="7F956BD3" w14:textId="77777777" w:rsidR="00375FF7" w:rsidRDefault="00375FF7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53E4" w14:textId="77777777" w:rsidR="00375FF7" w:rsidRDefault="00375FF7" w:rsidP="00821791">
      <w:pPr>
        <w:spacing w:after="0" w:line="240" w:lineRule="auto"/>
      </w:pPr>
      <w:r>
        <w:separator/>
      </w:r>
    </w:p>
  </w:footnote>
  <w:footnote w:type="continuationSeparator" w:id="0">
    <w:p w14:paraId="6BA99046" w14:textId="77777777" w:rsidR="00375FF7" w:rsidRDefault="00375FF7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30397"/>
    <w:rsid w:val="00057FD1"/>
    <w:rsid w:val="000A4944"/>
    <w:rsid w:val="001A34CC"/>
    <w:rsid w:val="001F54A2"/>
    <w:rsid w:val="002634C5"/>
    <w:rsid w:val="00264455"/>
    <w:rsid w:val="002922D1"/>
    <w:rsid w:val="00292C21"/>
    <w:rsid w:val="002B4995"/>
    <w:rsid w:val="002D51D9"/>
    <w:rsid w:val="00310BE6"/>
    <w:rsid w:val="003268BC"/>
    <w:rsid w:val="00375FF7"/>
    <w:rsid w:val="00397C98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7396C"/>
    <w:rsid w:val="006928AC"/>
    <w:rsid w:val="006A6BD7"/>
    <w:rsid w:val="006C4CBD"/>
    <w:rsid w:val="0070193D"/>
    <w:rsid w:val="007427CB"/>
    <w:rsid w:val="007463F3"/>
    <w:rsid w:val="00774D5F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85FDA"/>
    <w:rsid w:val="00A93B9B"/>
    <w:rsid w:val="00AB5153"/>
    <w:rsid w:val="00AF778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211BA"/>
    <w:rsid w:val="00D422C5"/>
    <w:rsid w:val="00D43806"/>
    <w:rsid w:val="00D65203"/>
    <w:rsid w:val="00D72CCE"/>
    <w:rsid w:val="00DA0F2F"/>
    <w:rsid w:val="00E226A7"/>
    <w:rsid w:val="00E419A5"/>
    <w:rsid w:val="00E524A5"/>
    <w:rsid w:val="00E82784"/>
    <w:rsid w:val="00EA4E7E"/>
    <w:rsid w:val="00EB12D4"/>
    <w:rsid w:val="00EB3F0C"/>
    <w:rsid w:val="00EC1D67"/>
    <w:rsid w:val="00ED2910"/>
    <w:rsid w:val="00F4293F"/>
    <w:rsid w:val="00F4788E"/>
    <w:rsid w:val="00F80594"/>
    <w:rsid w:val="00F92BA9"/>
    <w:rsid w:val="00F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7D4-67F4-47C8-A141-4FA176D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9</cp:revision>
  <cp:lastPrinted>2022-02-18T20:08:00Z</cp:lastPrinted>
  <dcterms:created xsi:type="dcterms:W3CDTF">2020-06-11T17:11:00Z</dcterms:created>
  <dcterms:modified xsi:type="dcterms:W3CDTF">2023-10-13T18:08:00Z</dcterms:modified>
</cp:coreProperties>
</file>